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71AA" w14:textId="78C2B1F9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[Verse] </w:t>
      </w:r>
    </w:p>
    <w:p w14:paraId="4B186CF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318E9E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Half a mile from the county fair, and the rain came pour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own</w:t>
      </w:r>
      <w:proofErr w:type="gramEnd"/>
    </w:p>
    <w:p w14:paraId="6DD299F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369580C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Me and Billy standing there with a silver half a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crown</w:t>
      </w:r>
      <w:proofErr w:type="gramEnd"/>
    </w:p>
    <w:p w14:paraId="3B63A17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837568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Hands are full of fishing rods, and the tackle on 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backs</w:t>
      </w:r>
      <w:proofErr w:type="gramEnd"/>
    </w:p>
    <w:p w14:paraId="7DFE9D1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A49A7DD" w14:textId="22546E34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e just stood there getting wet, with our backs against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fenc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56B9AC1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Pre-Chorus]</w:t>
      </w:r>
    </w:p>
    <w:p w14:paraId="00E5E3E2" w14:textId="5D138E85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E64038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2DE9501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AB2E1E7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6B91450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3F12FC0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565C9A7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99FEC2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Hope it don't rain all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ay</w:t>
      </w:r>
      <w:proofErr w:type="gramEnd"/>
    </w:p>
    <w:p w14:paraId="6C3EE0F9" w14:textId="64FC99AE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7CF13660" w14:textId="2F8CE8AB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CC00D4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7ECAB90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228557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jell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ll</w:t>
      </w:r>
      <w:proofErr w:type="gramEnd"/>
    </w:p>
    <w:p w14:paraId="2064C5F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50BBD5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3E6AC0C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072E299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726BB98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29BA82B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go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home</w:t>
      </w:r>
      <w:proofErr w:type="gramEnd"/>
    </w:p>
    <w:p w14:paraId="733538FC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BD81694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4F4EFC24" w14:textId="1B67CF53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3F004BF3" w14:textId="4A06568E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96E7928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the rain let up, and the sun came up, and we were gett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ry</w:t>
      </w:r>
      <w:proofErr w:type="gramEnd"/>
    </w:p>
    <w:p w14:paraId="6E2A98C5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333A1F8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Almost let a pickup truck nearly pass us by</w:t>
      </w:r>
    </w:p>
    <w:p w14:paraId="1ED99038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B7E883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we jumped right in and the driver grinned</w:t>
      </w:r>
    </w:p>
    <w:p w14:paraId="5AC0477B" w14:textId="77777777" w:rsidR="00B02E4C" w:rsidRDefault="00B02E4C">
      <w:pPr>
        <w:rPr>
          <w:rStyle w:val="y68er"/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br w:type="page"/>
      </w:r>
    </w:p>
    <w:p w14:paraId="603B7D17" w14:textId="7A639E63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53ACB85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he dropped us up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ad</w:t>
      </w:r>
      <w:proofErr w:type="gramEnd"/>
    </w:p>
    <w:p w14:paraId="1B9EAA4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0F7FE8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we looked at the swim, and we jumped right in</w:t>
      </w:r>
    </w:p>
    <w:p w14:paraId="34ED320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AA40E7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Not to mention fishing poles</w:t>
      </w:r>
    </w:p>
    <w:p w14:paraId="40EAC398" w14:textId="11AAE35A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Pre-Chorus]</w:t>
      </w:r>
    </w:p>
    <w:p w14:paraId="05E09AC5" w14:textId="3B6EC0AF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49E2679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1236BE8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9393C2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03C68E7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73538E2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6781F0E5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F0362F8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Let it run all ove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358D7840" w14:textId="4DDCBA9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4C18CF7E" w14:textId="18CF79F3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EDCFC6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2ECBB6E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834EB2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jell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ll</w:t>
      </w:r>
      <w:proofErr w:type="gramEnd"/>
    </w:p>
    <w:p w14:paraId="012EF1B9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0FBE78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5AEEDF8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902BC3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18FC2822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C9C6E2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go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home</w:t>
      </w:r>
      <w:proofErr w:type="gramEnd"/>
    </w:p>
    <w:p w14:paraId="3839B04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82D11F4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39F2FC6F" w14:textId="0F2C3684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strumental Verse]</w:t>
      </w:r>
    </w:p>
    <w:p w14:paraId="391F91CE" w14:textId="21A62CC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x4</w:t>
      </w:r>
    </w:p>
    <w:p w14:paraId="4FB27E0F" w14:textId="3C1A9D04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D9AF1F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FDD6A89" w14:textId="1DB4ADA4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2B7A1838" w14:textId="63ED9A81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5FFDD0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n the way back home we sang a song, but our throats were gett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dry</w:t>
      </w:r>
      <w:proofErr w:type="gramEnd"/>
    </w:p>
    <w:p w14:paraId="43CE663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0338F8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n we saw the man from across the road with the sunshine in his eyes</w:t>
      </w:r>
    </w:p>
    <w:p w14:paraId="35157E64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49E8817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ell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he lived all alone in his own little home with a great big gallon jar</w:t>
      </w:r>
    </w:p>
    <w:p w14:paraId="20D791F4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9070EF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ere were bottles too, one for me and you, and he said "hey, there you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are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>"</w:t>
      </w:r>
    </w:p>
    <w:p w14:paraId="340E11F7" w14:textId="6CB2BE6A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Pre-Chorus]</w:t>
      </w:r>
    </w:p>
    <w:p w14:paraId="4F84844D" w14:textId="4BDE41BF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29D46BB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553635D5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BBC161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19A8C89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7B2477A9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Oh,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water</w:t>
      </w:r>
      <w:proofErr w:type="gramEnd"/>
    </w:p>
    <w:p w14:paraId="410F85A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B8844A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Get it myself from the mountain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tream</w:t>
      </w:r>
      <w:proofErr w:type="gramEnd"/>
    </w:p>
    <w:p w14:paraId="63432BB2" w14:textId="77186B60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750BF2CE" w14:textId="620834A3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66EB51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4026B8C8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288BA0AE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jell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ll</w:t>
      </w:r>
      <w:proofErr w:type="gramEnd"/>
    </w:p>
    <w:p w14:paraId="0FA00CC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A15FDE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08BABD86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F05640A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0CDBD3D7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85A8A7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go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home</w:t>
      </w:r>
      <w:proofErr w:type="gramEnd"/>
    </w:p>
    <w:p w14:paraId="747FBDC4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39FF8A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0C87F15D" w14:textId="533D86A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64344F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6DB8A851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01E124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jell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roll</w:t>
      </w:r>
      <w:proofErr w:type="gramEnd"/>
    </w:p>
    <w:p w14:paraId="7CB0FCF2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CE4BC1D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5E116319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C13A99F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       me to my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soul</w:t>
      </w:r>
      <w:proofErr w:type="gramEnd"/>
    </w:p>
    <w:p w14:paraId="795F160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FDDA9AB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Stoned me just like going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home</w:t>
      </w:r>
      <w:proofErr w:type="gramEnd"/>
    </w:p>
    <w:p w14:paraId="05C2E0C3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03551F0" w14:textId="77777777" w:rsidR="00B02E4C" w:rsidRDefault="00B02E4C" w:rsidP="00B02E4C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it stone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me</w:t>
      </w:r>
      <w:proofErr w:type="gramEnd"/>
    </w:p>
    <w:p w14:paraId="7ADA0E83" w14:textId="3B6B25DF" w:rsidR="00792295" w:rsidRPr="00B02E4C" w:rsidRDefault="00792295" w:rsidP="00B02E4C"/>
    <w:sectPr w:rsidR="00792295" w:rsidRPr="00B02E4C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A467" w14:textId="77777777" w:rsidR="00E877CA" w:rsidRDefault="00E877CA" w:rsidP="00792295">
      <w:pPr>
        <w:spacing w:after="0" w:line="240" w:lineRule="auto"/>
      </w:pPr>
      <w:r>
        <w:separator/>
      </w:r>
    </w:p>
  </w:endnote>
  <w:endnote w:type="continuationSeparator" w:id="0">
    <w:p w14:paraId="6E7A6FA5" w14:textId="77777777" w:rsidR="00E877CA" w:rsidRDefault="00E877CA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CEAF" w14:textId="77777777" w:rsidR="00E877CA" w:rsidRDefault="00E877CA" w:rsidP="00792295">
      <w:pPr>
        <w:spacing w:after="0" w:line="240" w:lineRule="auto"/>
      </w:pPr>
      <w:r>
        <w:separator/>
      </w:r>
    </w:p>
  </w:footnote>
  <w:footnote w:type="continuationSeparator" w:id="0">
    <w:p w14:paraId="32F552F9" w14:textId="77777777" w:rsidR="00E877CA" w:rsidRDefault="00E877CA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27D96AEB" w:rsidR="00792295" w:rsidRPr="00B02E4C" w:rsidRDefault="00B02E4C" w:rsidP="00B02E4C">
    <w:pPr>
      <w:pStyle w:val="Heading1"/>
      <w:shd w:val="clear" w:color="auto" w:fill="F8F8F8"/>
      <w:spacing w:before="0" w:beforeAutospacing="0" w:after="0" w:afterAutospacing="0"/>
    </w:pPr>
    <w:r>
      <w:rPr>
        <w:rFonts w:ascii="Open Sans" w:hAnsi="Open Sans" w:cs="Open Sans"/>
        <w:color w:val="212121"/>
      </w:rPr>
      <w:t>And It Stoned Me Chords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Van Morris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EFC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F1D48"/>
    <w:rsid w:val="00B02E4C"/>
    <w:rsid w:val="00B679AB"/>
    <w:rsid w:val="00BD2479"/>
    <w:rsid w:val="00BE2C96"/>
    <w:rsid w:val="00CE55D6"/>
    <w:rsid w:val="00CF40E4"/>
    <w:rsid w:val="00CF4D3E"/>
    <w:rsid w:val="00D91408"/>
    <w:rsid w:val="00DA7B4B"/>
    <w:rsid w:val="00DF4ECD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van_morrison_7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4</cp:revision>
  <cp:lastPrinted>2023-03-24T10:58:00Z</cp:lastPrinted>
  <dcterms:created xsi:type="dcterms:W3CDTF">2016-12-31T18:41:00Z</dcterms:created>
  <dcterms:modified xsi:type="dcterms:W3CDTF">2023-07-20T15:50:00Z</dcterms:modified>
</cp:coreProperties>
</file>